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03" w:rsidRDefault="00832203" w:rsidP="00832203">
      <w:r>
        <w:t xml:space="preserve">1.Ze  stołówki  szkolnej  prowadzonej  na  terenie </w:t>
      </w:r>
      <w:r w:rsidR="006943D2">
        <w:t xml:space="preserve"> szkoły  mogą  korzystać </w:t>
      </w:r>
    </w:p>
    <w:p w:rsidR="00831C04" w:rsidRDefault="00832203" w:rsidP="00832203">
      <w:r>
        <w:t xml:space="preserve">-  uczniowie  </w:t>
      </w:r>
      <w:r w:rsidR="00831C04">
        <w:t xml:space="preserve"> wnoszących  opłaty  indywidualnie</w:t>
      </w:r>
    </w:p>
    <w:p w:rsidR="00831C04" w:rsidRDefault="00831C04" w:rsidP="00832203">
      <w:r>
        <w:t>- uczniowie  których  dożywianie  jest  finansowane na podstawie  decyzji przez  MOPR</w:t>
      </w:r>
    </w:p>
    <w:p w:rsidR="00831C04" w:rsidRDefault="00831C04" w:rsidP="00832203">
      <w:r>
        <w:t xml:space="preserve">- nauczyciele  oraz  pracownicy  </w:t>
      </w:r>
      <w:r w:rsidR="006943D2">
        <w:t>szkoły  wnoszący</w:t>
      </w:r>
      <w:r>
        <w:t xml:space="preserve">   opłaty  indywidualnie</w:t>
      </w:r>
      <w:r w:rsidR="006943D2">
        <w:t>.</w:t>
      </w:r>
    </w:p>
    <w:p w:rsidR="00831C04" w:rsidRDefault="00831C04" w:rsidP="00832203">
      <w:r>
        <w:t>2.Zapisy  na  obiady  dokonują  rodzice  lub  opiekunowie  prawni  ucznia</w:t>
      </w:r>
    </w:p>
    <w:p w:rsidR="00831C04" w:rsidRDefault="00831C04" w:rsidP="00832203">
      <w:r>
        <w:t xml:space="preserve"> wypełniając  druk  umowy  korzystania  ze  stołówki  szkolnej  do  pobrania  u intendentki.</w:t>
      </w:r>
    </w:p>
    <w:p w:rsidR="00434F53" w:rsidRDefault="00831C04" w:rsidP="00832203">
      <w:r>
        <w:t>3.Wysokość   opłaty  za  posiłki  w</w:t>
      </w:r>
      <w:r w:rsidR="00434F53">
        <w:t xml:space="preserve">  stołówce  szkolnej  określa  DYREKTOR  SZKOŁY</w:t>
      </w:r>
    </w:p>
    <w:p w:rsidR="00A228D3" w:rsidRDefault="006943D2" w:rsidP="00832203">
      <w:r>
        <w:t xml:space="preserve"> w</w:t>
      </w:r>
      <w:r w:rsidR="00434F53">
        <w:t xml:space="preserve"> porozumieniu  z organem  prowadzącym  sz</w:t>
      </w:r>
      <w:r>
        <w:t>kołę  na  podstawie  kalkulacji:</w:t>
      </w:r>
      <w:r w:rsidR="00A228D3">
        <w:t xml:space="preserve">      </w:t>
      </w:r>
    </w:p>
    <w:p w:rsidR="00434F53" w:rsidRDefault="00434F53" w:rsidP="00832203">
      <w:r>
        <w:t xml:space="preserve">     -   koszt  wsadu (  produktów )  przeznaczonych  do   posiłku</w:t>
      </w:r>
    </w:p>
    <w:p w:rsidR="00434F53" w:rsidRDefault="00434F53" w:rsidP="00832203">
      <w:r>
        <w:t xml:space="preserve">     -</w:t>
      </w:r>
      <w:r w:rsidR="006943D2">
        <w:t xml:space="preserve">  </w:t>
      </w:r>
      <w:r>
        <w:t xml:space="preserve"> koszt  związany  z  wynagrodzeniem  pracowników  stołówki,</w:t>
      </w:r>
    </w:p>
    <w:p w:rsidR="00434F53" w:rsidRDefault="00434F53" w:rsidP="00832203">
      <w:r>
        <w:t xml:space="preserve">     -</w:t>
      </w:r>
      <w:r w:rsidR="006943D2">
        <w:t xml:space="preserve">  </w:t>
      </w:r>
      <w:r>
        <w:t xml:space="preserve"> koszty  utrzymania  stołówki.</w:t>
      </w:r>
    </w:p>
    <w:p w:rsidR="006943D2" w:rsidRDefault="006943D2" w:rsidP="006943D2">
      <w:r>
        <w:t>Pracownicy  korzystający  z  posiłków  ponoszą  pełną  opłatę  za  posiłek.</w:t>
      </w:r>
    </w:p>
    <w:p w:rsidR="00203B05" w:rsidRDefault="00434F53" w:rsidP="00434F53">
      <w:r>
        <w:t xml:space="preserve">4.Wysokość </w:t>
      </w:r>
      <w:r w:rsidR="008801C5">
        <w:t xml:space="preserve">  opłaty  za  posiłki  podaje  się  do  publicznej  wiadomości na początku  każdego  roku  szkolnego  poprzez   wywieszenie  na    tablicy   ogłoszeń.</w:t>
      </w:r>
    </w:p>
    <w:p w:rsidR="008801C5" w:rsidRDefault="008801C5" w:rsidP="00434F53">
      <w:r>
        <w:t xml:space="preserve">5.Opłatę  za  </w:t>
      </w:r>
      <w:r w:rsidR="00986E29">
        <w:t>posiłki  wnosi  się  z góry  do</w:t>
      </w:r>
      <w:r>
        <w:t xml:space="preserve"> 10-go  dnia  danego  miesiąca  na  k</w:t>
      </w:r>
      <w:r w:rsidR="006943D2">
        <w:t xml:space="preserve">onto  szkoły  (numer konta podany </w:t>
      </w:r>
      <w:r w:rsidR="00183638">
        <w:t>w druku umowy)</w:t>
      </w:r>
    </w:p>
    <w:p w:rsidR="008801C5" w:rsidRDefault="008801C5" w:rsidP="00434F53">
      <w:r>
        <w:t>6.Podstawę  do  wydania  obiadu  stanowi   okazanie  potwierdzenia  dokonania  wpłaty  za  dany   miesiąc.</w:t>
      </w:r>
    </w:p>
    <w:p w:rsidR="00203B05" w:rsidRDefault="008801C5" w:rsidP="00A228D3">
      <w:r>
        <w:t>7.Rodzice  uczniów  za  posiłki  spożywane  w  stołówce  szkolnej  wnoszą  opłatę  równą  wysokości  kosztów  produktów  przeznaczonych  do  przygotowania   posiłku</w:t>
      </w:r>
      <w:r w:rsidR="008D4890">
        <w:t>.</w:t>
      </w:r>
    </w:p>
    <w:p w:rsidR="00AE64C5" w:rsidRDefault="00AE64C5" w:rsidP="00A228D3">
      <w:r>
        <w:t xml:space="preserve">   </w:t>
      </w:r>
      <w:r w:rsidR="008D4890">
        <w:t xml:space="preserve">           Ko</w:t>
      </w:r>
      <w:r w:rsidR="0054088A">
        <w:t>szt  posiłku  ucznia  -  5,3</w:t>
      </w:r>
      <w:r w:rsidR="00553AE0">
        <w:t>0 ZŁ</w:t>
      </w:r>
    </w:p>
    <w:p w:rsidR="00AE64C5" w:rsidRDefault="008D4890" w:rsidP="00A228D3">
      <w:r>
        <w:t xml:space="preserve">              Kos</w:t>
      </w:r>
      <w:r w:rsidR="00845886">
        <w:t>zt  posiłku  pracownik</w:t>
      </w:r>
      <w:r w:rsidR="0042603D">
        <w:t>a</w:t>
      </w:r>
      <w:r w:rsidR="00845886">
        <w:t xml:space="preserve">   -  9</w:t>
      </w:r>
      <w:r w:rsidR="0054088A">
        <w:t>,3</w:t>
      </w:r>
      <w:r w:rsidR="00553AE0">
        <w:t>0 ZŁ</w:t>
      </w:r>
    </w:p>
    <w:p w:rsidR="00AE64C5" w:rsidRDefault="00845886" w:rsidP="00A228D3">
      <w:r>
        <w:t>8.W przypadku nie uiszczenia opłaty 20 dni po upływie terminu płatności, umowa zostaje rozwiązana bez  wypowiedzenia w trybie natychmiastowym.</w:t>
      </w:r>
    </w:p>
    <w:p w:rsidR="00845886" w:rsidRDefault="00845886" w:rsidP="00A228D3">
      <w:r>
        <w:t xml:space="preserve">9.W przypadku pkt.8 umowy, nowa umowa na korzystanie ze </w:t>
      </w:r>
      <w:r w:rsidR="008321E6">
        <w:t>stołówki może być zawarta w kolejnym miesiącu, po upływie 30 dni od wcześniejszego okresu rozliczeniowego.</w:t>
      </w:r>
    </w:p>
    <w:p w:rsidR="008321E6" w:rsidRDefault="008321E6" w:rsidP="00A228D3">
      <w:r>
        <w:t>10.Odwołanie obiadu można zgłaszać do godz. 8:45 danego dnia roboczego na drugi dzień roboczy, czyli dwa dni robocze wcześniej do godz. 8:45,telefonicznie do sekretariatu szkoły pod numerem 32 271 19 74, lub osobiście u intendenta. Przy zgłaszaniu odwołania obiadu należy podać imię i nazwisko dziecka, klasę, datę nieobecności. Odwołania dokonuje rodzic (opiekun prawny).</w:t>
      </w:r>
    </w:p>
    <w:p w:rsidR="008321E6" w:rsidRDefault="008321E6" w:rsidP="00A228D3">
      <w:r>
        <w:t>11.Należność za odwołane obiady zostaje zarachowana na poczet wpłat za następny miesiąc.</w:t>
      </w:r>
    </w:p>
    <w:p w:rsidR="008321E6" w:rsidRDefault="008321E6" w:rsidP="00A228D3"/>
    <w:p w:rsidR="008321E6" w:rsidRDefault="008321E6" w:rsidP="00A228D3"/>
    <w:p w:rsidR="008321E6" w:rsidRDefault="003B4305" w:rsidP="00A228D3">
      <w:r>
        <w:t>12</w:t>
      </w:r>
      <w:bookmarkStart w:id="0" w:name="_GoBack"/>
      <w:bookmarkEnd w:id="0"/>
      <w:r w:rsidR="008321E6">
        <w:t>.Jeżeli uczniowie uczestniczą w wycieczce (wyjściu), to odwołanie obiadu leży po stronie rodzica (opiekuna prawnego)</w:t>
      </w:r>
    </w:p>
    <w:p w:rsidR="006943D2" w:rsidRPr="00A228D3" w:rsidRDefault="006943D2" w:rsidP="00A228D3"/>
    <w:sectPr w:rsidR="006943D2" w:rsidRPr="00A228D3" w:rsidSect="007B57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B4" w:rsidRDefault="00AA6FB4" w:rsidP="00832203">
      <w:pPr>
        <w:spacing w:after="0" w:line="240" w:lineRule="auto"/>
      </w:pPr>
      <w:r>
        <w:separator/>
      </w:r>
    </w:p>
  </w:endnote>
  <w:endnote w:type="continuationSeparator" w:id="0">
    <w:p w:rsidR="00AA6FB4" w:rsidRDefault="00AA6FB4" w:rsidP="0083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B4" w:rsidRDefault="00AA6FB4" w:rsidP="00832203">
      <w:pPr>
        <w:spacing w:after="0" w:line="240" w:lineRule="auto"/>
      </w:pPr>
      <w:r>
        <w:separator/>
      </w:r>
    </w:p>
  </w:footnote>
  <w:footnote w:type="continuationSeparator" w:id="0">
    <w:p w:rsidR="00AA6FB4" w:rsidRDefault="00AA6FB4" w:rsidP="0083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03" w:rsidRDefault="00986E29">
    <w:pPr>
      <w:pStyle w:val="Nagwek"/>
    </w:pPr>
    <w:r>
      <w:t xml:space="preserve">REGULAMIN  KORZYSTANIA ZE STOŁÓWKI  SZKOLNEJ  W  SZKOLE  PODSTAWOWEJ  NR 7    </w:t>
    </w:r>
  </w:p>
  <w:p w:rsidR="00832203" w:rsidRDefault="00832203">
    <w:pPr>
      <w:pStyle w:val="Nagwek"/>
    </w:pPr>
    <w:r>
      <w:t xml:space="preserve">                 </w:t>
    </w:r>
    <w:r w:rsidR="00986E29">
      <w:t xml:space="preserve">                        W  ZABRZU   UL.  POKOJU  41</w:t>
    </w:r>
    <w:r>
      <w:t xml:space="preserve"> </w:t>
    </w:r>
    <w:r w:rsidR="00986E29">
      <w:t xml:space="preserve">   </w:t>
    </w:r>
  </w:p>
  <w:p w:rsidR="00832203" w:rsidRDefault="008322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7EF"/>
    <w:rsid w:val="00026DAC"/>
    <w:rsid w:val="000962CB"/>
    <w:rsid w:val="0015699E"/>
    <w:rsid w:val="00183638"/>
    <w:rsid w:val="001906DF"/>
    <w:rsid w:val="00190F18"/>
    <w:rsid w:val="00203B05"/>
    <w:rsid w:val="00210A3F"/>
    <w:rsid w:val="00255021"/>
    <w:rsid w:val="00256134"/>
    <w:rsid w:val="002A6CE4"/>
    <w:rsid w:val="00340F1C"/>
    <w:rsid w:val="003B4305"/>
    <w:rsid w:val="003D1AF4"/>
    <w:rsid w:val="003D3940"/>
    <w:rsid w:val="0042603D"/>
    <w:rsid w:val="00434F53"/>
    <w:rsid w:val="00444B83"/>
    <w:rsid w:val="00515AB3"/>
    <w:rsid w:val="00533E59"/>
    <w:rsid w:val="0054088A"/>
    <w:rsid w:val="00553AE0"/>
    <w:rsid w:val="005A5529"/>
    <w:rsid w:val="005A7605"/>
    <w:rsid w:val="005C4799"/>
    <w:rsid w:val="006943D2"/>
    <w:rsid w:val="006B6B08"/>
    <w:rsid w:val="006F6064"/>
    <w:rsid w:val="00701DFF"/>
    <w:rsid w:val="007618A1"/>
    <w:rsid w:val="007752E0"/>
    <w:rsid w:val="007B57E3"/>
    <w:rsid w:val="007E5D57"/>
    <w:rsid w:val="00831C04"/>
    <w:rsid w:val="008321E6"/>
    <w:rsid w:val="00832203"/>
    <w:rsid w:val="00845886"/>
    <w:rsid w:val="008801C5"/>
    <w:rsid w:val="008C1DF7"/>
    <w:rsid w:val="008D4890"/>
    <w:rsid w:val="008F7D40"/>
    <w:rsid w:val="00931888"/>
    <w:rsid w:val="00986E29"/>
    <w:rsid w:val="009A40DE"/>
    <w:rsid w:val="009D483A"/>
    <w:rsid w:val="00A228D3"/>
    <w:rsid w:val="00A647B2"/>
    <w:rsid w:val="00AA6FB4"/>
    <w:rsid w:val="00AE1BAC"/>
    <w:rsid w:val="00AE64C5"/>
    <w:rsid w:val="00B94FF8"/>
    <w:rsid w:val="00CB07EF"/>
    <w:rsid w:val="00CB39FB"/>
    <w:rsid w:val="00D0062E"/>
    <w:rsid w:val="00DF6ABE"/>
    <w:rsid w:val="00E37EC0"/>
    <w:rsid w:val="00E84855"/>
    <w:rsid w:val="00E84A0C"/>
    <w:rsid w:val="00EB2224"/>
    <w:rsid w:val="00EF40FE"/>
    <w:rsid w:val="00EF4728"/>
    <w:rsid w:val="00EF57D4"/>
    <w:rsid w:val="00F053F4"/>
    <w:rsid w:val="00F2518B"/>
    <w:rsid w:val="00FD602B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E3"/>
  </w:style>
  <w:style w:type="paragraph" w:styleId="Nagwek1">
    <w:name w:val="heading 1"/>
    <w:basedOn w:val="Normalny"/>
    <w:next w:val="Normalny"/>
    <w:link w:val="Nagwek1Znak"/>
    <w:uiPriority w:val="9"/>
    <w:qFormat/>
    <w:rsid w:val="00CB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0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0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CB07E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EF5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F5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8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2203"/>
  </w:style>
  <w:style w:type="paragraph" w:styleId="Stopka">
    <w:name w:val="footer"/>
    <w:basedOn w:val="Normalny"/>
    <w:link w:val="StopkaZnak"/>
    <w:uiPriority w:val="99"/>
    <w:semiHidden/>
    <w:unhideWhenUsed/>
    <w:rsid w:val="008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B124-A905-4494-8EB4-32837E43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ka</dc:creator>
  <cp:lastModifiedBy>InteXPC</cp:lastModifiedBy>
  <cp:revision>17</cp:revision>
  <cp:lastPrinted>2017-08-21T10:16:00Z</cp:lastPrinted>
  <dcterms:created xsi:type="dcterms:W3CDTF">2015-09-08T07:19:00Z</dcterms:created>
  <dcterms:modified xsi:type="dcterms:W3CDTF">2021-08-24T07:39:00Z</dcterms:modified>
</cp:coreProperties>
</file>